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3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7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Октя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5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1 - 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ЛФК Спартанец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2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 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сатаров Барсбек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йцев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рыкин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анилов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рождин Алекс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рождин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малетдин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озенко Ант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озенко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лтаджиди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частье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Иван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